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865FFA" w:rsidR="00AC4D77" w:rsidRPr="00813A11" w:rsidRDefault="00813A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3A11">
              <w:rPr>
                <w:rFonts w:eastAsiaTheme="majorEastAsia"/>
                <w:sz w:val="24"/>
                <w:szCs w:val="24"/>
              </w:rPr>
              <w:t xml:space="preserve">Rodrigo </w:t>
            </w:r>
            <w:proofErr w:type="spellStart"/>
            <w:r w:rsidRPr="00813A11">
              <w:rPr>
                <w:rFonts w:eastAsiaTheme="majorEastAsia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erez Figuer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4C2FB3" w:rsidR="00AC4D77" w:rsidRPr="003A3229" w:rsidRDefault="00813A11" w:rsidP="003A32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proofErr w:type="spellStart"/>
            <w:r w:rsidRPr="003A3229">
              <w:rPr>
                <w:rFonts w:eastAsiaTheme="majorEastAsia"/>
                <w:sz w:val="24"/>
                <w:szCs w:val="24"/>
              </w:rPr>
              <w:t>Ingenieria</w:t>
            </w:r>
            <w:proofErr w:type="spellEnd"/>
            <w:r w:rsidRPr="003A3229">
              <w:rPr>
                <w:rFonts w:eastAsiaTheme="majorEastAsia"/>
                <w:sz w:val="24"/>
                <w:szCs w:val="24"/>
              </w:rPr>
              <w:t xml:space="preserve"> en </w:t>
            </w:r>
            <w:proofErr w:type="spellStart"/>
            <w:r w:rsidRPr="003A3229">
              <w:rPr>
                <w:rFonts w:eastAsiaTheme="majorEastAsia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8BAAC7C" w:rsidR="00AC4D77" w:rsidRPr="00813A11" w:rsidRDefault="00813A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ño </w:t>
            </w:r>
            <w:r w:rsidR="003A3229">
              <w:rPr>
                <w:rFonts w:eastAsiaTheme="majorEastAsia"/>
                <w:sz w:val="24"/>
                <w:szCs w:val="24"/>
              </w:rPr>
              <w:t>2017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FB0C13" w:rsidR="00E43678" w:rsidRPr="001A179D" w:rsidRDefault="00513C7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13C7C">
              <w:rPr>
                <w:b/>
                <w:bCs/>
                <w:sz w:val="18"/>
                <w:szCs w:val="18"/>
              </w:rPr>
              <w:t>Ciberseguridad en sistemas computacion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51B45C4" w:rsidR="00E43678" w:rsidRPr="00045D87" w:rsidRDefault="00864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DAED6E5" w:rsidR="00E43678" w:rsidRPr="00045D87" w:rsidRDefault="004D2F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2F8C">
              <w:rPr>
                <w:b/>
                <w:bCs/>
                <w:sz w:val="18"/>
                <w:szCs w:val="18"/>
              </w:rPr>
              <w:t>Poseo conocimientos generales sobre seguridad informática, incluyendo conceptos de vulnerabilidades y buenas prácticas básicas. Aún necesito reforzar mis habilidades en normativas específicas y herramientas avanzadas para cumplir con estándares de la industri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7FB4A56" w:rsidR="00E43678" w:rsidRPr="001A179D" w:rsidRDefault="00513C7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1371A1">
              <w:rPr>
                <w:b/>
                <w:bCs/>
                <w:sz w:val="18"/>
                <w:szCs w:val="18"/>
              </w:rPr>
              <w:t>ngeniería</w:t>
            </w:r>
            <w:r w:rsidR="00EB6125" w:rsidRPr="001371A1">
              <w:rPr>
                <w:b/>
                <w:bCs/>
                <w:sz w:val="18"/>
                <w:szCs w:val="18"/>
              </w:rPr>
              <w:t xml:space="preserve"> de sof</w:t>
            </w:r>
            <w:r w:rsidR="001371A1" w:rsidRPr="001371A1">
              <w:rPr>
                <w:b/>
                <w:bCs/>
                <w:sz w:val="18"/>
                <w:szCs w:val="18"/>
              </w:rPr>
              <w:t>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62E872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8D534E1" w:rsidR="00E43678" w:rsidRPr="00045D87" w:rsidRDefault="00574D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C3E0888" w:rsidR="00E43678" w:rsidRPr="00045D87" w:rsidRDefault="008771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1FC">
              <w:rPr>
                <w:b/>
                <w:bCs/>
                <w:sz w:val="18"/>
                <w:szCs w:val="18"/>
              </w:rPr>
              <w:t xml:space="preserve">Durante el ramo de Ingeniería de Software, adquirí un </w:t>
            </w:r>
            <w:r w:rsidR="0005338A">
              <w:rPr>
                <w:b/>
                <w:bCs/>
                <w:sz w:val="18"/>
                <w:szCs w:val="18"/>
              </w:rPr>
              <w:t xml:space="preserve">dominio aceptable </w:t>
            </w:r>
            <w:r w:rsidRPr="008771FC">
              <w:rPr>
                <w:b/>
                <w:bCs/>
                <w:sz w:val="18"/>
                <w:szCs w:val="18"/>
              </w:rPr>
              <w:t xml:space="preserve">de metodologías como Scrum, </w:t>
            </w:r>
            <w:r w:rsidR="00D000C9">
              <w:rPr>
                <w:b/>
                <w:bCs/>
                <w:sz w:val="18"/>
                <w:szCs w:val="18"/>
              </w:rPr>
              <w:t xml:space="preserve">puedo aplicarlas en </w:t>
            </w:r>
            <w:r w:rsidRPr="008771FC">
              <w:rPr>
                <w:b/>
                <w:bCs/>
                <w:sz w:val="18"/>
                <w:szCs w:val="18"/>
              </w:rPr>
              <w:t xml:space="preserve">prácticas de desarrollo y documentación. </w:t>
            </w:r>
            <w:r w:rsidR="00D000C9">
              <w:rPr>
                <w:b/>
                <w:bCs/>
                <w:sz w:val="18"/>
                <w:szCs w:val="18"/>
              </w:rPr>
              <w:t>Aun siento</w:t>
            </w:r>
            <w:r w:rsidR="00C34A2B">
              <w:rPr>
                <w:b/>
                <w:bCs/>
                <w:sz w:val="18"/>
                <w:szCs w:val="18"/>
              </w:rPr>
              <w:t xml:space="preserve"> que debo reforzarlas para lograr estar</w:t>
            </w:r>
            <w:r w:rsidRPr="008771FC">
              <w:rPr>
                <w:b/>
                <w:bCs/>
                <w:sz w:val="18"/>
                <w:szCs w:val="18"/>
              </w:rPr>
              <w:t xml:space="preserve"> totalmente preparado </w:t>
            </w:r>
            <w:r w:rsidR="00D73225">
              <w:rPr>
                <w:b/>
                <w:bCs/>
                <w:sz w:val="18"/>
                <w:szCs w:val="18"/>
              </w:rPr>
              <w:t xml:space="preserve">y lograr </w:t>
            </w:r>
            <w:r w:rsidRPr="008771FC">
              <w:rPr>
                <w:b/>
                <w:bCs/>
                <w:sz w:val="18"/>
                <w:szCs w:val="18"/>
              </w:rPr>
              <w:t>enfrentar proyectos reales con enfoque estructurado</w:t>
            </w:r>
            <w:r w:rsidR="0028305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B106B71" w:rsidR="00E43678" w:rsidRPr="00045D87" w:rsidRDefault="001371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miento de 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250617F" w:rsidR="00E43678" w:rsidRPr="00045D87" w:rsidRDefault="00864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A381D0" w:rsidR="00E43678" w:rsidRPr="00045D87" w:rsidRDefault="008771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1FC">
              <w:rPr>
                <w:b/>
                <w:bCs/>
                <w:sz w:val="18"/>
                <w:szCs w:val="18"/>
              </w:rPr>
              <w:t>En el curso de Modelamiento</w:t>
            </w:r>
            <w:r w:rsidR="00063A57">
              <w:rPr>
                <w:b/>
                <w:bCs/>
                <w:sz w:val="18"/>
                <w:szCs w:val="18"/>
              </w:rPr>
              <w:t xml:space="preserve"> de base</w:t>
            </w:r>
            <w:r w:rsidRPr="008771FC">
              <w:rPr>
                <w:b/>
                <w:bCs/>
                <w:sz w:val="18"/>
                <w:szCs w:val="18"/>
              </w:rPr>
              <w:t xml:space="preserve"> de Datos, desarrollé habilidades para diseñar estructuras eficientes y normalizadas. Aunque domino el análisis y diseño de modelos conceptuales y lógicos, aún puedo mejorar en optimización para grandes volúmenes de inform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69C2F5" w:rsidR="00E43678" w:rsidRPr="00045D87" w:rsidRDefault="00DD02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0B91130" w:rsidR="00E43678" w:rsidRPr="00045D87" w:rsidRDefault="00864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55BD0F" w:rsidR="00E43678" w:rsidRPr="00045D87" w:rsidRDefault="00641C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1CF7">
              <w:rPr>
                <w:b/>
                <w:bCs/>
                <w:sz w:val="18"/>
                <w:szCs w:val="18"/>
              </w:rPr>
              <w:t xml:space="preserve">Manejo con seguridad SQL y el diseño de consultas complejas, procedimientos y funciones. A través de proyectos prácticos, he demostrado mi capacidad para gestionar bases de datos relacionales, aunque tengo </w:t>
            </w:r>
            <w:r w:rsidRPr="00641CF7">
              <w:rPr>
                <w:b/>
                <w:bCs/>
                <w:sz w:val="18"/>
                <w:szCs w:val="18"/>
              </w:rPr>
              <w:lastRenderedPageBreak/>
              <w:t>espacio para seguir avanzando en administración avanzad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8739A7F" w:rsidR="00E43678" w:rsidRPr="00045D87" w:rsidRDefault="00DD02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98AE372" w:rsidR="00E43678" w:rsidRPr="00045D87" w:rsidRDefault="007B44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378B933" w:rsidR="00E43678" w:rsidRPr="00045D87" w:rsidRDefault="00D12D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2D58">
              <w:rPr>
                <w:b/>
                <w:bCs/>
                <w:sz w:val="18"/>
                <w:szCs w:val="18"/>
              </w:rPr>
              <w:t>Durante los cursos de programación y desarrollo, construí aplicaciones funcionales siguiendo patrones de diseño y buenas prácticas. Me desenvuelvo bien en distintos lenguajes y entornos, aunque sigo perfeccionando la integración con herramientas extern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A420539" w:rsidR="00E43678" w:rsidRPr="00045D87" w:rsidRDefault="009630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204467A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B4A3AD3" w:rsidR="00E43678" w:rsidRPr="00045D87" w:rsidRDefault="007B44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AFC651A" w:rsidR="00E43678" w:rsidRPr="00045D87" w:rsidRDefault="008A50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078">
              <w:rPr>
                <w:b/>
                <w:bCs/>
                <w:sz w:val="18"/>
                <w:szCs w:val="18"/>
              </w:rPr>
              <w:t xml:space="preserve">Aprendí y apliqué distintos tipos de pruebas de software, desde pruebas unitarias hasta pruebas de aceptación. Sé diseñar casos de prueba y utilizar herramientas de </w:t>
            </w:r>
            <w:proofErr w:type="spellStart"/>
            <w:r w:rsidRPr="008A5078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8A5078">
              <w:rPr>
                <w:b/>
                <w:bCs/>
                <w:sz w:val="18"/>
                <w:szCs w:val="18"/>
              </w:rPr>
              <w:t>, aunque puedo seguir mejorando en automatización y métricas de cal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1F4B494" w:rsidR="00E43678" w:rsidRPr="00045D87" w:rsidRDefault="00513C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  <w:r w:rsidR="00413C41">
              <w:rPr>
                <w:b/>
                <w:bCs/>
                <w:sz w:val="18"/>
                <w:szCs w:val="18"/>
              </w:rPr>
              <w:t xml:space="preserve"> Web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EF65549" w:rsidR="00E43678" w:rsidRPr="00045D87" w:rsidRDefault="00864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E465D7C" w:rsidR="00E43678" w:rsidRPr="00045D87" w:rsidRDefault="000D23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D23EF">
              <w:rPr>
                <w:b/>
                <w:bCs/>
                <w:sz w:val="18"/>
                <w:szCs w:val="18"/>
              </w:rPr>
              <w:t xml:space="preserve">Tengo experiencia tanto en </w:t>
            </w:r>
            <w:proofErr w:type="spellStart"/>
            <w:r w:rsidRPr="000D23EF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0D23EF">
              <w:rPr>
                <w:b/>
                <w:bCs/>
                <w:sz w:val="18"/>
                <w:szCs w:val="18"/>
              </w:rPr>
              <w:t xml:space="preserve"> como en </w:t>
            </w:r>
            <w:proofErr w:type="spellStart"/>
            <w:r w:rsidRPr="000D23EF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0D23EF">
              <w:rPr>
                <w:b/>
                <w:bCs/>
                <w:sz w:val="18"/>
                <w:szCs w:val="18"/>
              </w:rPr>
              <w:t xml:space="preserve">, trabajando con HTML, CSS, JavaScript y </w:t>
            </w:r>
            <w:proofErr w:type="spellStart"/>
            <w:r w:rsidRPr="000D23EF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0D23EF">
              <w:rPr>
                <w:b/>
                <w:bCs/>
                <w:sz w:val="18"/>
                <w:szCs w:val="18"/>
              </w:rPr>
              <w:t xml:space="preserve"> modernos. También he desarrollado aplicaciones web funcionales, aunque continúo fortaleciendo mi dominio en optimización y seguridad web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26CA98D" w:rsidR="00E43678" w:rsidRPr="00045D87" w:rsidRDefault="00030D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/</w:t>
            </w:r>
            <w:proofErr w:type="spellStart"/>
            <w:r>
              <w:rPr>
                <w:b/>
                <w:bCs/>
                <w:sz w:val="18"/>
                <w:szCs w:val="18"/>
              </w:rPr>
              <w:t>BigData</w:t>
            </w:r>
            <w:proofErr w:type="spellEnd"/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B32812C" w:rsidR="00E43678" w:rsidRPr="00045D87" w:rsidRDefault="008648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37A201" w:rsidR="00E43678" w:rsidRPr="00045D87" w:rsidRDefault="00802A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A89">
              <w:rPr>
                <w:b/>
                <w:bCs/>
                <w:sz w:val="18"/>
                <w:szCs w:val="18"/>
              </w:rPr>
              <w:t xml:space="preserve">Tengo una base teórica sólida en análisis de datos y visualización con herramientas como </w:t>
            </w:r>
            <w:proofErr w:type="spellStart"/>
            <w:r w:rsidRPr="00802A89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802A89">
              <w:rPr>
                <w:b/>
                <w:bCs/>
                <w:sz w:val="18"/>
                <w:szCs w:val="18"/>
              </w:rPr>
              <w:t xml:space="preserve"> BI y Excel. Sin embargo, reconozco que debo seguir profundizando en herramientas más avanzadas de Big Data y en el manejo de grandes volúmenes de inform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3122" w14:textId="77777777" w:rsidR="00FD1105" w:rsidRDefault="00FD1105" w:rsidP="00DF38AE">
      <w:pPr>
        <w:spacing w:after="0" w:line="240" w:lineRule="auto"/>
      </w:pPr>
      <w:r>
        <w:separator/>
      </w:r>
    </w:p>
  </w:endnote>
  <w:endnote w:type="continuationSeparator" w:id="0">
    <w:p w14:paraId="609BBA1B" w14:textId="77777777" w:rsidR="00FD1105" w:rsidRDefault="00FD11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1149A" w14:textId="77777777" w:rsidR="00FD1105" w:rsidRDefault="00FD1105" w:rsidP="00DF38AE">
      <w:pPr>
        <w:spacing w:after="0" w:line="240" w:lineRule="auto"/>
      </w:pPr>
      <w:r>
        <w:separator/>
      </w:r>
    </w:p>
  </w:footnote>
  <w:footnote w:type="continuationSeparator" w:id="0">
    <w:p w14:paraId="567B995E" w14:textId="77777777" w:rsidR="00FD1105" w:rsidRDefault="00FD11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36401">
    <w:abstractNumId w:val="3"/>
  </w:num>
  <w:num w:numId="2" w16cid:durableId="2111464518">
    <w:abstractNumId w:val="9"/>
  </w:num>
  <w:num w:numId="3" w16cid:durableId="1223055441">
    <w:abstractNumId w:val="13"/>
  </w:num>
  <w:num w:numId="4" w16cid:durableId="1907639757">
    <w:abstractNumId w:val="29"/>
  </w:num>
  <w:num w:numId="5" w16cid:durableId="1932009777">
    <w:abstractNumId w:val="31"/>
  </w:num>
  <w:num w:numId="6" w16cid:durableId="78523403">
    <w:abstractNumId w:val="4"/>
  </w:num>
  <w:num w:numId="7" w16cid:durableId="443036867">
    <w:abstractNumId w:val="12"/>
  </w:num>
  <w:num w:numId="8" w16cid:durableId="1356927839">
    <w:abstractNumId w:val="20"/>
  </w:num>
  <w:num w:numId="9" w16cid:durableId="1535189210">
    <w:abstractNumId w:val="16"/>
  </w:num>
  <w:num w:numId="10" w16cid:durableId="1645307041">
    <w:abstractNumId w:val="10"/>
  </w:num>
  <w:num w:numId="11" w16cid:durableId="166530381">
    <w:abstractNumId w:val="25"/>
  </w:num>
  <w:num w:numId="12" w16cid:durableId="309293827">
    <w:abstractNumId w:val="36"/>
  </w:num>
  <w:num w:numId="13" w16cid:durableId="351341698">
    <w:abstractNumId w:val="30"/>
  </w:num>
  <w:num w:numId="14" w16cid:durableId="1343699307">
    <w:abstractNumId w:val="1"/>
  </w:num>
  <w:num w:numId="15" w16cid:durableId="38865077">
    <w:abstractNumId w:val="37"/>
  </w:num>
  <w:num w:numId="16" w16cid:durableId="571962679">
    <w:abstractNumId w:val="22"/>
  </w:num>
  <w:num w:numId="17" w16cid:durableId="1571891056">
    <w:abstractNumId w:val="18"/>
  </w:num>
  <w:num w:numId="18" w16cid:durableId="581448476">
    <w:abstractNumId w:val="32"/>
  </w:num>
  <w:num w:numId="19" w16cid:durableId="877158095">
    <w:abstractNumId w:val="11"/>
  </w:num>
  <w:num w:numId="20" w16cid:durableId="1433285630">
    <w:abstractNumId w:val="40"/>
  </w:num>
  <w:num w:numId="21" w16cid:durableId="1806121403">
    <w:abstractNumId w:val="35"/>
  </w:num>
  <w:num w:numId="22" w16cid:durableId="830490598">
    <w:abstractNumId w:val="14"/>
  </w:num>
  <w:num w:numId="23" w16cid:durableId="571353637">
    <w:abstractNumId w:val="15"/>
  </w:num>
  <w:num w:numId="24" w16cid:durableId="1261720514">
    <w:abstractNumId w:val="5"/>
  </w:num>
  <w:num w:numId="25" w16cid:durableId="735589544">
    <w:abstractNumId w:val="17"/>
  </w:num>
  <w:num w:numId="26" w16cid:durableId="1914200379">
    <w:abstractNumId w:val="21"/>
  </w:num>
  <w:num w:numId="27" w16cid:durableId="1806194852">
    <w:abstractNumId w:val="24"/>
  </w:num>
  <w:num w:numId="28" w16cid:durableId="1580866831">
    <w:abstractNumId w:val="0"/>
  </w:num>
  <w:num w:numId="29" w16cid:durableId="1058554818">
    <w:abstractNumId w:val="19"/>
  </w:num>
  <w:num w:numId="30" w16cid:durableId="1383208057">
    <w:abstractNumId w:val="23"/>
  </w:num>
  <w:num w:numId="31" w16cid:durableId="1061246024">
    <w:abstractNumId w:val="2"/>
  </w:num>
  <w:num w:numId="32" w16cid:durableId="932586955">
    <w:abstractNumId w:val="7"/>
  </w:num>
  <w:num w:numId="33" w16cid:durableId="1251547382">
    <w:abstractNumId w:val="33"/>
  </w:num>
  <w:num w:numId="34" w16cid:durableId="1401366781">
    <w:abstractNumId w:val="39"/>
  </w:num>
  <w:num w:numId="35" w16cid:durableId="402874858">
    <w:abstractNumId w:val="6"/>
  </w:num>
  <w:num w:numId="36" w16cid:durableId="620768696">
    <w:abstractNumId w:val="26"/>
  </w:num>
  <w:num w:numId="37" w16cid:durableId="2015256899">
    <w:abstractNumId w:val="38"/>
  </w:num>
  <w:num w:numId="38" w16cid:durableId="946235510">
    <w:abstractNumId w:val="28"/>
  </w:num>
  <w:num w:numId="39" w16cid:durableId="1701319484">
    <w:abstractNumId w:val="27"/>
  </w:num>
  <w:num w:numId="40" w16cid:durableId="505556197">
    <w:abstractNumId w:val="34"/>
  </w:num>
  <w:num w:numId="41" w16cid:durableId="7698597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D9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38A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57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3EF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1A1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D24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055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229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C41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F8C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ABE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C7C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4DF6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CF7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516"/>
    <w:rsid w:val="007A5BD8"/>
    <w:rsid w:val="007A6590"/>
    <w:rsid w:val="007B1E6F"/>
    <w:rsid w:val="007B262A"/>
    <w:rsid w:val="007B3321"/>
    <w:rsid w:val="007B389E"/>
    <w:rsid w:val="007B38C2"/>
    <w:rsid w:val="007B441C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A89"/>
    <w:rsid w:val="008033E3"/>
    <w:rsid w:val="00803404"/>
    <w:rsid w:val="00803665"/>
    <w:rsid w:val="00805148"/>
    <w:rsid w:val="00812D02"/>
    <w:rsid w:val="008138C7"/>
    <w:rsid w:val="00813A11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85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1FC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078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0A4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2D7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4A2B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0C9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2D58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84F"/>
    <w:rsid w:val="00D62FA0"/>
    <w:rsid w:val="00D67F58"/>
    <w:rsid w:val="00D703D4"/>
    <w:rsid w:val="00D73225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FD0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2E6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125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105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6</Words>
  <Characters>3614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Perez</cp:lastModifiedBy>
  <cp:revision>50</cp:revision>
  <cp:lastPrinted>2019-12-16T20:10:00Z</cp:lastPrinted>
  <dcterms:created xsi:type="dcterms:W3CDTF">2022-02-07T13:42:00Z</dcterms:created>
  <dcterms:modified xsi:type="dcterms:W3CDTF">2025-09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